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1C1E" w:rsidRDefault="00EA3CAD" w:rsidP="00351C1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03.5pt;margin-top:-24.3pt;width:103pt;height:7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5M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" stroked="f">
            <v:textbox>
              <w:txbxContent>
                <w:p w:rsidR="00351C1E" w:rsidRDefault="00351C1E" w:rsidP="00351C1E">
                  <w:r w:rsidRPr="00D9711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16330" cy="531495"/>
                        <wp:effectExtent l="0" t="0" r="7620" b="1905"/>
                        <wp:docPr id="11" name="Picture 11" descr="East Renfrewshire Counc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ast Renfrewshire Counc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w:pict>
          <v:shape id="Text Box 8" o:spid="_x0000_s1027" type="#_x0000_t202" style="position:absolute;margin-left:177.15pt;margin-top:-40.05pt;width:75.4pt;height:81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" stroked="f">
            <v:textbox style="mso-fit-shape-to-text:t">
              <w:txbxContent>
                <w:p w:rsidR="00351C1E" w:rsidRDefault="00351C1E" w:rsidP="00351C1E">
                  <w:r w:rsidRPr="00D9711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62682" cy="808016"/>
                        <wp:effectExtent l="0" t="0" r="444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699" cy="812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1C1E" w:rsidRDefault="00351C1E" w:rsidP="00351C1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351C1E" w:rsidRDefault="00351C1E" w:rsidP="00351C1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4938CC" w:rsidRPr="00351C1E" w:rsidRDefault="00EA3CAD" w:rsidP="008F32A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w:pict>
          <v:shape id="Text Box 2" o:spid="_x0000_s1028" type="#_x0000_t202" style="position:absolute;left:0;text-align:left;margin-left:-62.6pt;margin-top:-61.9pt;width:113pt;height:5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hB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" stroked="f">
            <v:textbox>
              <w:txbxContent>
                <w:p w:rsidR="00351C1E" w:rsidRDefault="00351C1E" w:rsidP="00351C1E">
                  <w:r w:rsidRPr="00D9711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95251" cy="595423"/>
                        <wp:effectExtent l="0" t="0" r="0" b="0"/>
                        <wp:docPr id="1" name="Picture 1" descr="Creative Scotl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reative Scotl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617" cy="602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C1E" w:rsidRPr="00351C1E">
        <w:rPr>
          <w:rFonts w:asciiTheme="majorHAnsi" w:hAnsiTheme="majorHAnsi" w:cstheme="majorHAnsi"/>
          <w:b/>
          <w:sz w:val="28"/>
          <w:szCs w:val="28"/>
          <w:u w:val="single"/>
        </w:rPr>
        <w:t>East Renfrewshire Primary Music</w:t>
      </w:r>
    </w:p>
    <w:p w:rsidR="007609FC" w:rsidRDefault="006C45B6" w:rsidP="008F32A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2019-2020</w:t>
      </w:r>
    </w:p>
    <w:p w:rsidR="008F32A8" w:rsidRDefault="008F32A8" w:rsidP="008F32A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Primary 3</w:t>
      </w:r>
    </w:p>
    <w:p w:rsidR="008F32A8" w:rsidRPr="008F32A8" w:rsidRDefault="008F32A8" w:rsidP="008F32A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8F32A8" w:rsidRPr="001A243B" w:rsidRDefault="00EA3CAD" w:rsidP="00351C1E">
      <w:pPr>
        <w:spacing w:after="0" w:line="240" w:lineRule="auto"/>
        <w:rPr>
          <w:rFonts w:ascii="Calibri Light" w:hAnsi="Calibri Light" w:cs="Calibri Light"/>
          <w:sz w:val="26"/>
          <w:szCs w:val="26"/>
        </w:rPr>
      </w:pPr>
      <w:r w:rsidRPr="001A243B">
        <w:rPr>
          <w:rFonts w:ascii="Calibri Light" w:hAnsi="Calibri Light" w:cs="Calibri Light"/>
          <w:noProof/>
          <w:sz w:val="26"/>
          <w:szCs w:val="26"/>
          <w:lang w:eastAsia="en-GB"/>
        </w:rPr>
        <w:pict>
          <v:shape id="_x0000_s1032" type="#_x0000_t202" style="position:absolute;margin-left:244.1pt;margin-top:81.85pt;width:118.05pt;height:97.95pt;z-index:251661312" stroked="f">
            <v:textbox>
              <w:txbxContent>
                <w:p w:rsidR="00636F80" w:rsidRDefault="00636F80">
                  <w:r w:rsidRPr="00636F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50310" cy="1169582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4477" t="40632" b="268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310" cy="1169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43B" w:rsidRPr="001A243B">
        <w:rPr>
          <w:rFonts w:ascii="Calibri Light" w:hAnsi="Calibri Light" w:cs="Calibri Light"/>
          <w:noProof/>
          <w:sz w:val="26"/>
          <w:szCs w:val="26"/>
          <w:lang w:eastAsia="en-GB"/>
        </w:rPr>
        <w:t>The P</w:t>
      </w:r>
      <w:proofErr w:type="spellStart"/>
      <w:r w:rsidR="008F32A8" w:rsidRPr="001A243B">
        <w:rPr>
          <w:rFonts w:ascii="Calibri Light" w:hAnsi="Calibri Light" w:cs="Calibri Light"/>
          <w:sz w:val="26"/>
          <w:szCs w:val="26"/>
        </w:rPr>
        <w:t>rimary</w:t>
      </w:r>
      <w:proofErr w:type="spellEnd"/>
      <w:r w:rsidR="008F32A8" w:rsidRPr="001A243B">
        <w:rPr>
          <w:rFonts w:ascii="Calibri Light" w:hAnsi="Calibri Light" w:cs="Calibri Light"/>
          <w:sz w:val="26"/>
          <w:szCs w:val="26"/>
        </w:rPr>
        <w:t xml:space="preserve"> Music team are working with </w:t>
      </w:r>
      <w:r w:rsidR="00636F80" w:rsidRPr="001A243B">
        <w:rPr>
          <w:rFonts w:ascii="Calibri Light" w:hAnsi="Calibri Light" w:cs="Calibri Light"/>
          <w:sz w:val="26"/>
          <w:szCs w:val="26"/>
        </w:rPr>
        <w:t>all children</w:t>
      </w:r>
      <w:r w:rsidR="007609FC" w:rsidRPr="001A243B">
        <w:rPr>
          <w:rFonts w:ascii="Calibri Light" w:hAnsi="Calibri Light" w:cs="Calibri Light"/>
          <w:sz w:val="26"/>
          <w:szCs w:val="26"/>
        </w:rPr>
        <w:t xml:space="preserve"> </w:t>
      </w:r>
      <w:r w:rsidR="008F32A8" w:rsidRPr="001A243B">
        <w:rPr>
          <w:rFonts w:ascii="Calibri Light" w:hAnsi="Calibri Light" w:cs="Calibri Light"/>
          <w:sz w:val="26"/>
          <w:szCs w:val="26"/>
        </w:rPr>
        <w:t xml:space="preserve">in Primary 3 </w:t>
      </w:r>
      <w:r w:rsidR="007609FC" w:rsidRPr="001A243B">
        <w:rPr>
          <w:rFonts w:ascii="Calibri Light" w:hAnsi="Calibri Light" w:cs="Calibri Light"/>
          <w:sz w:val="26"/>
          <w:szCs w:val="26"/>
        </w:rPr>
        <w:t xml:space="preserve">on class music lessons throughout the year. They </w:t>
      </w:r>
      <w:r w:rsidR="006C45B6" w:rsidRPr="001A243B">
        <w:rPr>
          <w:rFonts w:ascii="Calibri Light" w:hAnsi="Calibri Light" w:cs="Calibri Light"/>
          <w:sz w:val="26"/>
          <w:szCs w:val="26"/>
        </w:rPr>
        <w:t xml:space="preserve">will be </w:t>
      </w:r>
      <w:r w:rsidR="008F32A8" w:rsidRPr="001A243B">
        <w:rPr>
          <w:rFonts w:ascii="Calibri Light" w:hAnsi="Calibri Light" w:cs="Calibri Light"/>
          <w:sz w:val="26"/>
          <w:szCs w:val="26"/>
        </w:rPr>
        <w:t>learning</w:t>
      </w:r>
      <w:r w:rsidR="007609FC" w:rsidRPr="001A243B">
        <w:rPr>
          <w:rFonts w:ascii="Calibri Light" w:hAnsi="Calibri Light" w:cs="Calibri Light"/>
          <w:sz w:val="26"/>
          <w:szCs w:val="26"/>
        </w:rPr>
        <w:t xml:space="preserve"> a variety of songs and games, </w:t>
      </w:r>
      <w:r w:rsidR="008F32A8" w:rsidRPr="001A243B">
        <w:rPr>
          <w:rFonts w:ascii="Calibri Light" w:hAnsi="Calibri Light" w:cs="Calibri Light"/>
          <w:sz w:val="26"/>
          <w:szCs w:val="26"/>
        </w:rPr>
        <w:t xml:space="preserve">rhythms and pitches and learning how to read music. </w:t>
      </w:r>
      <w:r w:rsidR="001A243B">
        <w:rPr>
          <w:rFonts w:ascii="Calibri Light" w:hAnsi="Calibri Light" w:cs="Calibri Light"/>
          <w:sz w:val="26"/>
          <w:szCs w:val="26"/>
        </w:rPr>
        <w:t>Pupils will be taught</w:t>
      </w:r>
      <w:r w:rsidR="008F32A8" w:rsidRPr="001A243B">
        <w:rPr>
          <w:rFonts w:ascii="Calibri Light" w:hAnsi="Calibri Light" w:cs="Calibri Light"/>
          <w:sz w:val="26"/>
          <w:szCs w:val="26"/>
        </w:rPr>
        <w:t xml:space="preserve"> rhythms </w:t>
      </w:r>
      <w:r w:rsidR="001A243B">
        <w:rPr>
          <w:rFonts w:ascii="Calibri Light" w:hAnsi="Calibri Light" w:cs="Calibri Light"/>
          <w:sz w:val="26"/>
          <w:szCs w:val="26"/>
        </w:rPr>
        <w:t>(</w:t>
      </w:r>
      <w:proofErr w:type="spellStart"/>
      <w:r w:rsidR="001A243B">
        <w:rPr>
          <w:rFonts w:ascii="Calibri Light" w:hAnsi="Calibri Light" w:cs="Calibri Light"/>
          <w:sz w:val="26"/>
          <w:szCs w:val="26"/>
        </w:rPr>
        <w:t>ta</w:t>
      </w:r>
      <w:proofErr w:type="spellEnd"/>
      <w:r w:rsidR="001A243B">
        <w:rPr>
          <w:rFonts w:ascii="Calibri Light" w:hAnsi="Calibri Light" w:cs="Calibri Light"/>
          <w:sz w:val="26"/>
          <w:szCs w:val="26"/>
        </w:rPr>
        <w:t xml:space="preserve">, </w:t>
      </w:r>
      <w:proofErr w:type="spellStart"/>
      <w:r w:rsidR="001A243B">
        <w:rPr>
          <w:rFonts w:ascii="Calibri Light" w:hAnsi="Calibri Light" w:cs="Calibri Light"/>
          <w:sz w:val="26"/>
          <w:szCs w:val="26"/>
        </w:rPr>
        <w:t>tete</w:t>
      </w:r>
      <w:proofErr w:type="spellEnd"/>
      <w:r w:rsidR="001A243B">
        <w:rPr>
          <w:rFonts w:ascii="Calibri Light" w:hAnsi="Calibri Light" w:cs="Calibri Light"/>
          <w:sz w:val="26"/>
          <w:szCs w:val="26"/>
        </w:rPr>
        <w:t xml:space="preserve"> etc.) </w:t>
      </w:r>
      <w:r w:rsidR="008F32A8" w:rsidRPr="001A243B">
        <w:rPr>
          <w:rFonts w:ascii="Calibri Light" w:hAnsi="Calibri Light" w:cs="Calibri Light"/>
          <w:sz w:val="26"/>
          <w:szCs w:val="26"/>
        </w:rPr>
        <w:t xml:space="preserve">and pitches </w:t>
      </w:r>
      <w:r w:rsidR="001A243B">
        <w:rPr>
          <w:rFonts w:ascii="Calibri Light" w:hAnsi="Calibri Light" w:cs="Calibri Light"/>
          <w:sz w:val="26"/>
          <w:szCs w:val="26"/>
        </w:rPr>
        <w:t xml:space="preserve">with hand signs (la so mi etc.) </w:t>
      </w:r>
      <w:r w:rsidR="008F32A8" w:rsidRPr="001A243B">
        <w:rPr>
          <w:rFonts w:ascii="Calibri Light" w:hAnsi="Calibri Light" w:cs="Calibri Light"/>
          <w:sz w:val="26"/>
          <w:szCs w:val="26"/>
        </w:rPr>
        <w:t xml:space="preserve">using </w:t>
      </w:r>
      <w:r w:rsidR="001A243B">
        <w:rPr>
          <w:rFonts w:ascii="Calibri Light" w:hAnsi="Calibri Light" w:cs="Calibri Light"/>
          <w:sz w:val="26"/>
          <w:szCs w:val="26"/>
        </w:rPr>
        <w:t xml:space="preserve">the </w:t>
      </w:r>
      <w:proofErr w:type="spellStart"/>
      <w:r w:rsidR="00636F80" w:rsidRPr="001A243B">
        <w:rPr>
          <w:rFonts w:ascii="Calibri Light" w:hAnsi="Calibri Light" w:cs="Calibri Light"/>
          <w:sz w:val="26"/>
          <w:szCs w:val="26"/>
        </w:rPr>
        <w:t>Kod</w:t>
      </w:r>
      <w:r w:rsidR="0022371B" w:rsidRPr="001A243B">
        <w:rPr>
          <w:rFonts w:ascii="Calibri Light" w:hAnsi="Calibri Light" w:cs="Calibri Light"/>
          <w:sz w:val="26"/>
          <w:szCs w:val="26"/>
        </w:rPr>
        <w:t>á</w:t>
      </w:r>
      <w:r w:rsidR="00636F80" w:rsidRPr="001A243B">
        <w:rPr>
          <w:rFonts w:ascii="Calibri Light" w:hAnsi="Calibri Light" w:cs="Calibri Light"/>
          <w:sz w:val="26"/>
          <w:szCs w:val="26"/>
        </w:rPr>
        <w:t>ly</w:t>
      </w:r>
      <w:proofErr w:type="spellEnd"/>
      <w:r w:rsidR="00636F80" w:rsidRPr="001A243B">
        <w:rPr>
          <w:rFonts w:ascii="Calibri Light" w:hAnsi="Calibri Light" w:cs="Calibri Light"/>
          <w:sz w:val="26"/>
          <w:szCs w:val="26"/>
        </w:rPr>
        <w:t xml:space="preserve"> </w:t>
      </w:r>
      <w:r w:rsidR="001A243B">
        <w:rPr>
          <w:rFonts w:ascii="Calibri Light" w:hAnsi="Calibri Light" w:cs="Calibri Light"/>
          <w:sz w:val="26"/>
          <w:szCs w:val="26"/>
        </w:rPr>
        <w:t xml:space="preserve">method. </w:t>
      </w:r>
    </w:p>
    <w:p w:rsidR="00F939F8" w:rsidRDefault="00F939F8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F939F8" w:rsidRPr="008F32A8" w:rsidRDefault="00EA3CAD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eastAsia="en-GB"/>
        </w:rPr>
        <w:pict>
          <v:shape id="_x0000_s1033" type="#_x0000_t202" style="position:absolute;margin-left:65.3pt;margin-top:1.8pt;width:149pt;height:66.95pt;z-index:251662336" stroked="f">
            <v:textbox>
              <w:txbxContent>
                <w:p w:rsidR="00F939F8" w:rsidRDefault="00F939F8">
                  <w:r w:rsidRPr="00F939F8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89050" cy="606056"/>
                        <wp:effectExtent l="19050" t="0" r="6400" b="0"/>
                        <wp:docPr id="6" name="Picture 7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0" cy="606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2A8" w:rsidRPr="008F32A8" w:rsidRDefault="008F32A8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F939F8" w:rsidRDefault="00F939F8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892AF7" w:rsidRDefault="00892AF7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892AF7" w:rsidRDefault="00892AF7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892AF7" w:rsidRDefault="00892AF7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1A243B" w:rsidRDefault="001A243B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1A243B" w:rsidRDefault="001A243B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8F32A8" w:rsidRPr="008F32A8" w:rsidRDefault="008F32A8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F32A8">
        <w:rPr>
          <w:rFonts w:asciiTheme="majorHAnsi" w:hAnsiTheme="majorHAnsi" w:cstheme="majorHAnsi"/>
          <w:sz w:val="26"/>
          <w:szCs w:val="26"/>
        </w:rPr>
        <w:t xml:space="preserve">In Primary 3, pupils will be covering the story of ‘Peter and the Wolf’ as their listening unit and pupils will learn about various instruments of the orchestra.  </w:t>
      </w:r>
    </w:p>
    <w:p w:rsidR="008F32A8" w:rsidRPr="008F32A8" w:rsidRDefault="008F32A8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8F32A8" w:rsidRPr="008F32A8" w:rsidRDefault="008F32A8" w:rsidP="008F32A8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F32A8">
        <w:rPr>
          <w:rFonts w:asciiTheme="majorHAnsi" w:hAnsiTheme="majorHAnsi" w:cstheme="majorHAnsi"/>
          <w:sz w:val="26"/>
          <w:szCs w:val="26"/>
        </w:rPr>
        <w:t xml:space="preserve">This is a progressive music course and we hope your child will share some of their learning with you. Our Primary Music Service is funded by Youth Music Initiative </w:t>
      </w:r>
      <w:r w:rsidR="00636F80">
        <w:rPr>
          <w:rFonts w:asciiTheme="majorHAnsi" w:hAnsiTheme="majorHAnsi" w:cstheme="majorHAnsi"/>
          <w:sz w:val="26"/>
          <w:szCs w:val="26"/>
        </w:rPr>
        <w:t xml:space="preserve">and we thank them for their continued support. </w:t>
      </w:r>
    </w:p>
    <w:p w:rsidR="008F32A8" w:rsidRPr="008F32A8" w:rsidRDefault="008F32A8" w:rsidP="008F32A8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8F32A8" w:rsidRPr="008F32A8" w:rsidRDefault="008F32A8" w:rsidP="008F32A8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F32A8">
        <w:rPr>
          <w:rFonts w:asciiTheme="majorHAnsi" w:hAnsiTheme="majorHAnsi" w:cstheme="majorHAnsi"/>
          <w:sz w:val="26"/>
          <w:szCs w:val="26"/>
        </w:rPr>
        <w:t xml:space="preserve">If you have any questions about our Primary Music courses or want any further information, please contact Donald Finlayson </w:t>
      </w:r>
      <w:r w:rsidR="001A243B">
        <w:rPr>
          <w:rFonts w:asciiTheme="majorHAnsi" w:hAnsiTheme="majorHAnsi" w:cstheme="majorHAnsi"/>
          <w:sz w:val="26"/>
          <w:szCs w:val="26"/>
        </w:rPr>
        <w:t xml:space="preserve">(Music Service Manager) </w:t>
      </w:r>
      <w:r w:rsidRPr="008F32A8">
        <w:rPr>
          <w:rFonts w:asciiTheme="majorHAnsi" w:hAnsiTheme="majorHAnsi" w:cstheme="majorHAnsi"/>
          <w:sz w:val="26"/>
          <w:szCs w:val="26"/>
        </w:rPr>
        <w:t xml:space="preserve">on </w:t>
      </w:r>
      <w:r w:rsidR="00892AF7">
        <w:rPr>
          <w:rFonts w:asciiTheme="majorHAnsi" w:hAnsiTheme="majorHAnsi" w:cstheme="majorHAnsi"/>
          <w:sz w:val="26"/>
          <w:szCs w:val="26"/>
        </w:rPr>
        <w:t xml:space="preserve">0141 577 3835. </w:t>
      </w:r>
    </w:p>
    <w:p w:rsidR="008F32A8" w:rsidRPr="008F32A8" w:rsidRDefault="008F32A8" w:rsidP="008F32A8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8F32A8" w:rsidRPr="008F32A8" w:rsidRDefault="008F32A8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F939F8" w:rsidRDefault="007609FC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F32A8">
        <w:rPr>
          <w:rFonts w:asciiTheme="majorHAnsi" w:hAnsiTheme="majorHAnsi" w:cstheme="majorHAnsi"/>
          <w:sz w:val="26"/>
          <w:szCs w:val="26"/>
        </w:rPr>
        <w:t>Many thanks</w:t>
      </w:r>
      <w:r w:rsidR="008F32A8" w:rsidRPr="008F32A8">
        <w:rPr>
          <w:rFonts w:asciiTheme="majorHAnsi" w:hAnsiTheme="majorHAnsi" w:cstheme="majorHAnsi"/>
          <w:sz w:val="26"/>
          <w:szCs w:val="26"/>
        </w:rPr>
        <w:t xml:space="preserve"> from the</w:t>
      </w:r>
      <w:r w:rsidRPr="008F32A8">
        <w:rPr>
          <w:rFonts w:asciiTheme="majorHAnsi" w:hAnsiTheme="majorHAnsi" w:cstheme="majorHAnsi"/>
          <w:sz w:val="26"/>
          <w:szCs w:val="26"/>
        </w:rPr>
        <w:t xml:space="preserve"> </w:t>
      </w:r>
      <w:r w:rsidR="008F32A8" w:rsidRPr="008F32A8">
        <w:rPr>
          <w:rFonts w:asciiTheme="majorHAnsi" w:hAnsiTheme="majorHAnsi" w:cstheme="majorHAnsi"/>
          <w:sz w:val="26"/>
          <w:szCs w:val="26"/>
        </w:rPr>
        <w:t xml:space="preserve">Primary Music Team </w:t>
      </w:r>
    </w:p>
    <w:p w:rsidR="005A72BB" w:rsidRPr="008F32A8" w:rsidRDefault="008F32A8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F32A8">
        <w:rPr>
          <w:rFonts w:asciiTheme="majorHAnsi" w:hAnsiTheme="majorHAnsi" w:cstheme="majorHAnsi"/>
          <w:sz w:val="26"/>
          <w:szCs w:val="26"/>
        </w:rPr>
        <w:t>(</w:t>
      </w:r>
      <w:r w:rsidR="00F939F8">
        <w:rPr>
          <w:rFonts w:asciiTheme="majorHAnsi" w:hAnsiTheme="majorHAnsi" w:cstheme="majorHAnsi"/>
          <w:sz w:val="26"/>
          <w:szCs w:val="26"/>
        </w:rPr>
        <w:t>Mrs</w:t>
      </w:r>
      <w:r w:rsidRPr="008F32A8">
        <w:rPr>
          <w:rFonts w:asciiTheme="majorHAnsi" w:hAnsiTheme="majorHAnsi" w:cstheme="majorHAnsi"/>
          <w:sz w:val="26"/>
          <w:szCs w:val="26"/>
        </w:rPr>
        <w:t xml:space="preserve"> Carey, </w:t>
      </w:r>
      <w:r w:rsidR="00F939F8">
        <w:rPr>
          <w:rFonts w:asciiTheme="majorHAnsi" w:hAnsiTheme="majorHAnsi" w:cstheme="majorHAnsi"/>
          <w:sz w:val="26"/>
          <w:szCs w:val="26"/>
        </w:rPr>
        <w:t>Mrs</w:t>
      </w:r>
      <w:r w:rsidRPr="008F32A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F32A8">
        <w:rPr>
          <w:rFonts w:asciiTheme="majorHAnsi" w:hAnsiTheme="majorHAnsi" w:cstheme="majorHAnsi"/>
          <w:sz w:val="26"/>
          <w:szCs w:val="26"/>
        </w:rPr>
        <w:t>Duggie</w:t>
      </w:r>
      <w:proofErr w:type="spellEnd"/>
      <w:r w:rsidRPr="008F32A8">
        <w:rPr>
          <w:rFonts w:asciiTheme="majorHAnsi" w:hAnsiTheme="majorHAnsi" w:cstheme="majorHAnsi"/>
          <w:sz w:val="26"/>
          <w:szCs w:val="26"/>
        </w:rPr>
        <w:t xml:space="preserve"> and </w:t>
      </w:r>
      <w:r w:rsidR="00F939F8">
        <w:rPr>
          <w:rFonts w:asciiTheme="majorHAnsi" w:hAnsiTheme="majorHAnsi" w:cstheme="majorHAnsi"/>
          <w:sz w:val="26"/>
          <w:szCs w:val="26"/>
        </w:rPr>
        <w:t>Mrs</w:t>
      </w:r>
      <w:r w:rsidRPr="008F32A8">
        <w:rPr>
          <w:rFonts w:asciiTheme="majorHAnsi" w:hAnsiTheme="majorHAnsi" w:cstheme="majorHAnsi"/>
          <w:sz w:val="26"/>
          <w:szCs w:val="26"/>
        </w:rPr>
        <w:t xml:space="preserve"> Lyall) </w:t>
      </w:r>
    </w:p>
    <w:p w:rsidR="005A72BB" w:rsidRPr="008F32A8" w:rsidRDefault="005A72BB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F32A8">
        <w:rPr>
          <w:rFonts w:asciiTheme="majorHAnsi" w:hAnsiTheme="majorHAnsi" w:cstheme="majorHAnsi"/>
          <w:sz w:val="26"/>
          <w:szCs w:val="26"/>
        </w:rPr>
        <w:t>East Renfrewshire</w:t>
      </w:r>
      <w:r w:rsidR="00636F80">
        <w:rPr>
          <w:rFonts w:asciiTheme="majorHAnsi" w:hAnsiTheme="majorHAnsi" w:cstheme="majorHAnsi"/>
          <w:sz w:val="26"/>
          <w:szCs w:val="26"/>
        </w:rPr>
        <w:t xml:space="preserve"> Music Service</w:t>
      </w:r>
    </w:p>
    <w:p w:rsidR="007609FC" w:rsidRPr="008F32A8" w:rsidRDefault="007609FC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:rsidR="00EF679F" w:rsidRPr="008F32A8" w:rsidRDefault="00EF679F" w:rsidP="00351C1E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sectPr w:rsidR="00EF679F" w:rsidRPr="008F32A8" w:rsidSect="00351C1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671E40"/>
    <w:rsid w:val="00004588"/>
    <w:rsid w:val="00094651"/>
    <w:rsid w:val="000956EF"/>
    <w:rsid w:val="000D5CF7"/>
    <w:rsid w:val="000E4CB3"/>
    <w:rsid w:val="001A243B"/>
    <w:rsid w:val="001C4380"/>
    <w:rsid w:val="0022371B"/>
    <w:rsid w:val="00305264"/>
    <w:rsid w:val="00351C1E"/>
    <w:rsid w:val="00451582"/>
    <w:rsid w:val="004938CC"/>
    <w:rsid w:val="004C3AD8"/>
    <w:rsid w:val="00522277"/>
    <w:rsid w:val="005263AB"/>
    <w:rsid w:val="005A72BB"/>
    <w:rsid w:val="00636F80"/>
    <w:rsid w:val="00671E40"/>
    <w:rsid w:val="006C45B6"/>
    <w:rsid w:val="006C6334"/>
    <w:rsid w:val="00703F64"/>
    <w:rsid w:val="007609FC"/>
    <w:rsid w:val="00892AF7"/>
    <w:rsid w:val="008F32A8"/>
    <w:rsid w:val="00967FC0"/>
    <w:rsid w:val="009B185C"/>
    <w:rsid w:val="00A040B3"/>
    <w:rsid w:val="00A24755"/>
    <w:rsid w:val="00A4562E"/>
    <w:rsid w:val="00AC08EB"/>
    <w:rsid w:val="00B16B84"/>
    <w:rsid w:val="00B56EC3"/>
    <w:rsid w:val="00B64095"/>
    <w:rsid w:val="00C23BBA"/>
    <w:rsid w:val="00CA3BDB"/>
    <w:rsid w:val="00CC4FD9"/>
    <w:rsid w:val="00CC5558"/>
    <w:rsid w:val="00D97709"/>
    <w:rsid w:val="00EA3CAD"/>
    <w:rsid w:val="00EB3262"/>
    <w:rsid w:val="00EF679F"/>
    <w:rsid w:val="00F939F8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C8C1-3288-4AF8-AF52-F00B6B37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rey</dc:creator>
  <cp:lastModifiedBy>Gillian Carey</cp:lastModifiedBy>
  <cp:revision>2</cp:revision>
  <dcterms:created xsi:type="dcterms:W3CDTF">2019-11-08T20:29:00Z</dcterms:created>
  <dcterms:modified xsi:type="dcterms:W3CDTF">2019-11-08T20:29:00Z</dcterms:modified>
</cp:coreProperties>
</file>